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第３号様式</w:t>
      </w:r>
      <w:r w:rsidR="00BE3510" w:rsidRPr="008F228D">
        <w:rPr>
          <w:rFonts w:asciiTheme="minorEastAsia" w:eastAsiaTheme="minorEastAsia" w:hAnsiTheme="minorEastAsia" w:hint="eastAsia"/>
          <w:szCs w:val="24"/>
        </w:rPr>
        <w:t>（</w:t>
      </w:r>
      <w:r w:rsidRPr="008F228D">
        <w:rPr>
          <w:rFonts w:asciiTheme="minorEastAsia" w:eastAsiaTheme="minorEastAsia" w:hAnsiTheme="minorEastAsia" w:hint="eastAsia"/>
          <w:szCs w:val="24"/>
        </w:rPr>
        <w:t>第９条関係</w:t>
      </w:r>
      <w:r w:rsidR="00BE3510" w:rsidRPr="008F228D">
        <w:rPr>
          <w:rFonts w:asciiTheme="minorEastAsia" w:eastAsiaTheme="minorEastAsia" w:hAnsiTheme="minorEastAsia" w:hint="eastAsia"/>
          <w:szCs w:val="24"/>
        </w:rPr>
        <w:t>）</w:t>
      </w:r>
    </w:p>
    <w:p w:rsidR="00D7360F" w:rsidRPr="008F228D" w:rsidRDefault="00D7360F" w:rsidP="00D7360F">
      <w:pPr>
        <w:spacing w:line="360" w:lineRule="exact"/>
        <w:jc w:val="center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補助</w:t>
      </w:r>
      <w:r w:rsidR="00046CC9" w:rsidRPr="008F228D">
        <w:rPr>
          <w:rFonts w:asciiTheme="minorEastAsia" w:eastAsiaTheme="minorEastAsia" w:hAnsiTheme="minorEastAsia" w:hint="eastAsia"/>
          <w:szCs w:val="24"/>
        </w:rPr>
        <w:t>金</w:t>
      </w:r>
      <w:r w:rsidRPr="008F228D">
        <w:rPr>
          <w:rFonts w:asciiTheme="minorEastAsia" w:eastAsiaTheme="minorEastAsia" w:hAnsiTheme="minorEastAsia" w:hint="eastAsia"/>
          <w:szCs w:val="24"/>
        </w:rPr>
        <w:t>実績報告書</w:t>
      </w:r>
    </w:p>
    <w:p w:rsidR="00D7360F" w:rsidRPr="008F228D" w:rsidRDefault="00D7360F" w:rsidP="00D7360F">
      <w:pPr>
        <w:wordWrap w:val="0"/>
        <w:spacing w:line="360" w:lineRule="exact"/>
        <w:jc w:val="righ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D7360F" w:rsidRPr="008F228D" w:rsidRDefault="00F528C4" w:rsidP="00F528C4">
      <w:pPr>
        <w:spacing w:line="280" w:lineRule="exac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芽室町長　　　　　　　　あて</w:t>
      </w:r>
      <w:r w:rsidR="00632F1E" w:rsidRPr="008F228D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632F1E" w:rsidRPr="008F228D" w:rsidRDefault="00632F1E" w:rsidP="00D7360F">
      <w:pPr>
        <w:spacing w:line="360" w:lineRule="exact"/>
        <w:ind w:firstLineChars="1100" w:firstLine="2625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申請者　住　　所　</w:t>
      </w:r>
      <w:r w:rsidRPr="008F228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632F1E" w:rsidRPr="008F228D" w:rsidRDefault="00632F1E" w:rsidP="00632F1E">
      <w:pPr>
        <w:spacing w:line="360" w:lineRule="exact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氏　　名　</w:t>
      </w:r>
      <w:r w:rsidRPr="008F228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D7360F" w:rsidRPr="008F228D" w:rsidRDefault="00D7360F" w:rsidP="00046CC9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D7360F" w:rsidRPr="008F228D" w:rsidRDefault="00D7360F" w:rsidP="00D7360F">
      <w:pPr>
        <w:rPr>
          <w:szCs w:val="24"/>
        </w:rPr>
      </w:pPr>
      <w:r w:rsidRPr="008F228D">
        <w:rPr>
          <w:rFonts w:hint="eastAsia"/>
          <w:szCs w:val="24"/>
        </w:rPr>
        <w:t xml:space="preserve">　　　　　年　　月　　日　第　　号指令をもって補助金の交付の決定を受けた</w:t>
      </w:r>
      <w:r w:rsidR="00046CC9" w:rsidRPr="008F228D">
        <w:rPr>
          <w:rFonts w:asciiTheme="minorEastAsia" w:eastAsiaTheme="minorEastAsia" w:hAnsiTheme="minorEastAsia" w:hint="eastAsia"/>
          <w:szCs w:val="24"/>
        </w:rPr>
        <w:t>生ごみ堆肥化容器購入は</w:t>
      </w:r>
      <w:r w:rsidRPr="008F228D">
        <w:rPr>
          <w:rFonts w:hint="eastAsia"/>
          <w:szCs w:val="24"/>
        </w:rPr>
        <w:t>、　　　　年　　月　　日完了したので、関係書類を添えて報告します。</w:t>
      </w:r>
    </w:p>
    <w:p w:rsidR="00D7360F" w:rsidRPr="008F228D" w:rsidRDefault="00D7360F" w:rsidP="00D7360F">
      <w:pPr>
        <w:pStyle w:val="a7"/>
        <w:ind w:firstLineChars="100" w:firstLine="239"/>
        <w:jc w:val="left"/>
        <w:rPr>
          <w:rFonts w:asciiTheme="minorEastAsia" w:eastAsiaTheme="minorEastAsia" w:hAnsiTheme="minorEastAsia"/>
          <w:sz w:val="24"/>
        </w:rPr>
      </w:pPr>
    </w:p>
    <w:p w:rsidR="00D7360F" w:rsidRPr="008F228D" w:rsidRDefault="00D7360F" w:rsidP="00D7360F">
      <w:pPr>
        <w:pStyle w:val="a7"/>
        <w:ind w:firstLineChars="100" w:firstLine="239"/>
        <w:rPr>
          <w:rFonts w:asciiTheme="minorEastAsia" w:eastAsiaTheme="minorEastAsia" w:hAnsiTheme="minorEastAsia"/>
          <w:sz w:val="24"/>
        </w:rPr>
      </w:pPr>
      <w:r w:rsidRPr="008F228D">
        <w:rPr>
          <w:rFonts w:asciiTheme="minorEastAsia" w:eastAsiaTheme="minorEastAsia" w:hAnsiTheme="minorEastAsia" w:hint="eastAsia"/>
          <w:sz w:val="24"/>
        </w:rPr>
        <w:t>記</w:t>
      </w:r>
    </w:p>
    <w:p w:rsidR="00D7360F" w:rsidRPr="008F228D" w:rsidRDefault="00D7360F" w:rsidP="00D7360F">
      <w:pPr>
        <w:pStyle w:val="a7"/>
        <w:ind w:firstLineChars="100" w:firstLine="239"/>
        <w:jc w:val="left"/>
        <w:rPr>
          <w:rFonts w:asciiTheme="minorEastAsia" w:eastAsiaTheme="minorEastAsia" w:hAnsiTheme="minorEastAsia"/>
          <w:sz w:val="24"/>
        </w:rPr>
      </w:pPr>
    </w:p>
    <w:p w:rsidR="00D7360F" w:rsidRPr="008F228D" w:rsidRDefault="00D7360F" w:rsidP="00724B56">
      <w:pPr>
        <w:rPr>
          <w:szCs w:val="24"/>
        </w:rPr>
      </w:pPr>
      <w:r w:rsidRPr="008F228D">
        <w:rPr>
          <w:rFonts w:hint="eastAsia"/>
          <w:szCs w:val="24"/>
        </w:rPr>
        <w:t xml:space="preserve">　添付書類</w:t>
      </w:r>
    </w:p>
    <w:p w:rsidR="00D7360F" w:rsidRPr="008F228D" w:rsidRDefault="00D7360F" w:rsidP="00724B56">
      <w:pPr>
        <w:rPr>
          <w:szCs w:val="24"/>
        </w:rPr>
      </w:pPr>
      <w:r w:rsidRPr="008F228D">
        <w:rPr>
          <w:rFonts w:hint="eastAsia"/>
          <w:szCs w:val="24"/>
        </w:rPr>
        <w:t xml:space="preserve">　</w:t>
      </w:r>
      <w:r w:rsidR="00724B56" w:rsidRPr="008F228D">
        <w:rPr>
          <w:rFonts w:hint="eastAsia"/>
          <w:szCs w:val="24"/>
        </w:rPr>
        <w:t>１</w:t>
      </w:r>
      <w:r w:rsidRPr="008F228D">
        <w:rPr>
          <w:rFonts w:hint="eastAsia"/>
          <w:szCs w:val="24"/>
        </w:rPr>
        <w:t xml:space="preserve">　</w:t>
      </w:r>
      <w:r w:rsidR="00724B56" w:rsidRPr="008F228D">
        <w:rPr>
          <w:rFonts w:hint="eastAsia"/>
          <w:szCs w:val="24"/>
        </w:rPr>
        <w:t>領収書</w:t>
      </w:r>
    </w:p>
    <w:p w:rsidR="00D7360F" w:rsidRPr="008F228D" w:rsidRDefault="00724B56" w:rsidP="00724B56">
      <w:pPr>
        <w:ind w:firstLineChars="100" w:firstLine="239"/>
        <w:rPr>
          <w:szCs w:val="24"/>
        </w:rPr>
      </w:pPr>
      <w:r w:rsidRPr="008F228D">
        <w:rPr>
          <w:rFonts w:hint="eastAsia"/>
          <w:szCs w:val="24"/>
        </w:rPr>
        <w:t>２</w:t>
      </w:r>
      <w:r w:rsidR="00D7360F" w:rsidRPr="008F228D">
        <w:rPr>
          <w:rFonts w:hint="eastAsia"/>
          <w:szCs w:val="24"/>
        </w:rPr>
        <w:t xml:space="preserve">　振込先銀行等の名称及び口座番号</w:t>
      </w:r>
    </w:p>
    <w:tbl>
      <w:tblPr>
        <w:tblStyle w:val="ad"/>
        <w:tblW w:w="0" w:type="auto"/>
        <w:tblInd w:w="468" w:type="dxa"/>
        <w:tblLook w:val="01E0" w:firstRow="1" w:lastRow="1" w:firstColumn="1" w:lastColumn="1" w:noHBand="0" w:noVBand="0"/>
      </w:tblPr>
      <w:tblGrid>
        <w:gridCol w:w="3367"/>
        <w:gridCol w:w="2130"/>
        <w:gridCol w:w="3095"/>
      </w:tblGrid>
      <w:tr w:rsidR="00724B56" w:rsidRPr="008F228D" w:rsidTr="00A972D1">
        <w:tc>
          <w:tcPr>
            <w:tcW w:w="3420" w:type="dxa"/>
            <w:vAlign w:val="center"/>
          </w:tcPr>
          <w:p w:rsidR="00724B56" w:rsidRPr="008F228D" w:rsidRDefault="00724B56" w:rsidP="00A972D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>振込先金融機関の名称</w:t>
            </w:r>
          </w:p>
        </w:tc>
        <w:tc>
          <w:tcPr>
            <w:tcW w:w="2160" w:type="dxa"/>
            <w:vAlign w:val="center"/>
          </w:tcPr>
          <w:p w:rsidR="00724B56" w:rsidRPr="008F228D" w:rsidRDefault="00724B56" w:rsidP="00A972D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>口　座　番　号</w:t>
            </w:r>
          </w:p>
        </w:tc>
        <w:tc>
          <w:tcPr>
            <w:tcW w:w="3142" w:type="dxa"/>
            <w:vAlign w:val="center"/>
          </w:tcPr>
          <w:p w:rsidR="00724B56" w:rsidRPr="008F228D" w:rsidRDefault="00724B56" w:rsidP="00A972D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>口　座　名　義　人</w:t>
            </w:r>
          </w:p>
        </w:tc>
      </w:tr>
      <w:tr w:rsidR="00724B56" w:rsidRPr="008F228D" w:rsidTr="00A972D1">
        <w:tc>
          <w:tcPr>
            <w:tcW w:w="3420" w:type="dxa"/>
          </w:tcPr>
          <w:p w:rsidR="00724B56" w:rsidRPr="008F228D" w:rsidRDefault="00724B56" w:rsidP="00A972D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 xml:space="preserve">　　　　　銀行　　　支店</w:t>
            </w:r>
          </w:p>
          <w:p w:rsidR="00724B56" w:rsidRPr="008F228D" w:rsidRDefault="00724B56" w:rsidP="00A972D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 xml:space="preserve">　　　信用金庫　　　支店</w:t>
            </w:r>
          </w:p>
          <w:p w:rsidR="00724B56" w:rsidRPr="008F228D" w:rsidRDefault="00724B56" w:rsidP="00A972D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 xml:space="preserve">　　　　　農協</w:t>
            </w:r>
          </w:p>
        </w:tc>
        <w:tc>
          <w:tcPr>
            <w:tcW w:w="2160" w:type="dxa"/>
          </w:tcPr>
          <w:p w:rsidR="00724B56" w:rsidRPr="008F228D" w:rsidRDefault="00724B56" w:rsidP="00A972D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</w:p>
          <w:p w:rsidR="00724B56" w:rsidRPr="008F228D" w:rsidRDefault="00724B56" w:rsidP="00A972D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8F228D">
              <w:rPr>
                <w:rFonts w:asciiTheme="minorEastAsia" w:eastAsiaTheme="minorEastAsia" w:hAnsiTheme="minorEastAsia" w:hint="eastAsia"/>
                <w:szCs w:val="24"/>
              </w:rPr>
              <w:t>組勘</w:t>
            </w:r>
          </w:p>
        </w:tc>
        <w:tc>
          <w:tcPr>
            <w:tcW w:w="3142" w:type="dxa"/>
          </w:tcPr>
          <w:p w:rsidR="00724B56" w:rsidRPr="008F228D" w:rsidRDefault="00724B56" w:rsidP="00A972D1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7360F" w:rsidRPr="008F228D" w:rsidRDefault="00D7360F" w:rsidP="00724B56">
      <w:pPr>
        <w:rPr>
          <w:szCs w:val="24"/>
        </w:rPr>
      </w:pPr>
      <w:r w:rsidRPr="008F228D">
        <w:rPr>
          <w:rFonts w:hint="eastAsia"/>
          <w:szCs w:val="24"/>
        </w:rPr>
        <w:t xml:space="preserve">　注</w:t>
      </w:r>
      <w:r w:rsidR="00724B56" w:rsidRPr="008F228D">
        <w:rPr>
          <w:rFonts w:hint="eastAsia"/>
          <w:szCs w:val="24"/>
        </w:rPr>
        <w:t>１</w:t>
      </w:r>
      <w:r w:rsidRPr="008F228D">
        <w:rPr>
          <w:rFonts w:hint="eastAsia"/>
          <w:szCs w:val="24"/>
        </w:rPr>
        <w:t xml:space="preserve">　「　　年　　月　　日付け　　第　　号指令」は、交付決定の年月日、番号を記載すること。</w:t>
      </w:r>
    </w:p>
    <w:p w:rsidR="00632F1E" w:rsidRPr="008F228D" w:rsidRDefault="00632F1E" w:rsidP="00632F1E">
      <w:pPr>
        <w:widowControl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632F1E" w:rsidRPr="008F228D" w:rsidSect="00B25291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66" w:rsidRDefault="00CC4C66" w:rsidP="007571EF">
      <w:r>
        <w:separator/>
      </w:r>
    </w:p>
  </w:endnote>
  <w:endnote w:type="continuationSeparator" w:id="0">
    <w:p w:rsidR="00CC4C66" w:rsidRDefault="00CC4C66" w:rsidP="007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66" w:rsidRDefault="00CC4C66" w:rsidP="007571EF">
      <w:r>
        <w:separator/>
      </w:r>
    </w:p>
  </w:footnote>
  <w:footnote w:type="continuationSeparator" w:id="0">
    <w:p w:rsidR="00CC4C66" w:rsidRDefault="00CC4C66" w:rsidP="0075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2C"/>
    <w:multiLevelType w:val="singleLevel"/>
    <w:tmpl w:val="D52A4E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" w15:restartNumberingAfterBreak="0">
    <w:nsid w:val="0EE232D7"/>
    <w:multiLevelType w:val="hybridMultilevel"/>
    <w:tmpl w:val="6F52166A"/>
    <w:lvl w:ilvl="0" w:tplc="3DF4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A10B8"/>
    <w:multiLevelType w:val="singleLevel"/>
    <w:tmpl w:val="087A782C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3" w15:restartNumberingAfterBreak="0">
    <w:nsid w:val="35D60C60"/>
    <w:multiLevelType w:val="hybridMultilevel"/>
    <w:tmpl w:val="9268093A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932554"/>
    <w:multiLevelType w:val="singleLevel"/>
    <w:tmpl w:val="A0C8C6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5" w15:restartNumberingAfterBreak="0">
    <w:nsid w:val="79075F53"/>
    <w:multiLevelType w:val="singleLevel"/>
    <w:tmpl w:val="68A4C8EC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D"/>
    <w:rsid w:val="000253A5"/>
    <w:rsid w:val="00046CC9"/>
    <w:rsid w:val="00047841"/>
    <w:rsid w:val="00056FFF"/>
    <w:rsid w:val="0008249D"/>
    <w:rsid w:val="000B34FF"/>
    <w:rsid w:val="000D0170"/>
    <w:rsid w:val="000D7913"/>
    <w:rsid w:val="001114B8"/>
    <w:rsid w:val="00162D4C"/>
    <w:rsid w:val="001B45AE"/>
    <w:rsid w:val="00221873"/>
    <w:rsid w:val="002605B1"/>
    <w:rsid w:val="00297CD9"/>
    <w:rsid w:val="002A7660"/>
    <w:rsid w:val="003165A3"/>
    <w:rsid w:val="00317586"/>
    <w:rsid w:val="00331D92"/>
    <w:rsid w:val="003C64C9"/>
    <w:rsid w:val="003C6BEC"/>
    <w:rsid w:val="003C78B0"/>
    <w:rsid w:val="003D3E7E"/>
    <w:rsid w:val="003D3F03"/>
    <w:rsid w:val="00415DE1"/>
    <w:rsid w:val="00432C49"/>
    <w:rsid w:val="00485DA3"/>
    <w:rsid w:val="004C3E5E"/>
    <w:rsid w:val="004F161B"/>
    <w:rsid w:val="00524BC0"/>
    <w:rsid w:val="00565EDC"/>
    <w:rsid w:val="005E4D0E"/>
    <w:rsid w:val="00600751"/>
    <w:rsid w:val="00632F1E"/>
    <w:rsid w:val="00653C5E"/>
    <w:rsid w:val="00691529"/>
    <w:rsid w:val="006C3696"/>
    <w:rsid w:val="006E0A4E"/>
    <w:rsid w:val="00724B56"/>
    <w:rsid w:val="007571EF"/>
    <w:rsid w:val="007E0E64"/>
    <w:rsid w:val="0087073E"/>
    <w:rsid w:val="00895565"/>
    <w:rsid w:val="008C5C4D"/>
    <w:rsid w:val="008F228D"/>
    <w:rsid w:val="008F248E"/>
    <w:rsid w:val="009C30BD"/>
    <w:rsid w:val="009D1A7D"/>
    <w:rsid w:val="009F5E14"/>
    <w:rsid w:val="00A8360F"/>
    <w:rsid w:val="00AA1C96"/>
    <w:rsid w:val="00B25291"/>
    <w:rsid w:val="00B90569"/>
    <w:rsid w:val="00BA0E1D"/>
    <w:rsid w:val="00BD7CC9"/>
    <w:rsid w:val="00BE3510"/>
    <w:rsid w:val="00BF19F2"/>
    <w:rsid w:val="00C2565C"/>
    <w:rsid w:val="00C80E3A"/>
    <w:rsid w:val="00CC452B"/>
    <w:rsid w:val="00CC4C66"/>
    <w:rsid w:val="00CC7E84"/>
    <w:rsid w:val="00CD0FD3"/>
    <w:rsid w:val="00D2700C"/>
    <w:rsid w:val="00D7360F"/>
    <w:rsid w:val="00DA74BB"/>
    <w:rsid w:val="00DC7515"/>
    <w:rsid w:val="00E102C7"/>
    <w:rsid w:val="00E32434"/>
    <w:rsid w:val="00E61F02"/>
    <w:rsid w:val="00E7344D"/>
    <w:rsid w:val="00E95D80"/>
    <w:rsid w:val="00E972DF"/>
    <w:rsid w:val="00F06352"/>
    <w:rsid w:val="00F068A6"/>
    <w:rsid w:val="00F528C4"/>
    <w:rsid w:val="00F810FD"/>
    <w:rsid w:val="00FC748A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706D8D"/>
  <w15:docId w15:val="{22ACA79F-8280-4E12-B5F7-27F46C9C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7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71EF"/>
    <w:rPr>
      <w:kern w:val="2"/>
      <w:sz w:val="24"/>
    </w:rPr>
  </w:style>
  <w:style w:type="paragraph" w:styleId="a5">
    <w:name w:val="footer"/>
    <w:basedOn w:val="a"/>
    <w:link w:val="a6"/>
    <w:unhideWhenUsed/>
    <w:rsid w:val="00757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71EF"/>
    <w:rPr>
      <w:kern w:val="2"/>
      <w:sz w:val="24"/>
    </w:rPr>
  </w:style>
  <w:style w:type="paragraph" w:styleId="a7">
    <w:name w:val="Note Heading"/>
    <w:basedOn w:val="a"/>
    <w:next w:val="a"/>
    <w:link w:val="a8"/>
    <w:rsid w:val="00A8360F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A8360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E0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E0E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1B45AE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1B45AE"/>
    <w:rPr>
      <w:kern w:val="2"/>
      <w:sz w:val="24"/>
      <w:szCs w:val="24"/>
    </w:rPr>
  </w:style>
  <w:style w:type="table" w:styleId="ad">
    <w:name w:val="Table Grid"/>
    <w:basedOn w:val="a1"/>
    <w:rsid w:val="0060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5F38-C32D-44F9-AA31-2A004EA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芽室町飼い猫避妊手術費用助成要綱</vt:lpstr>
    </vt:vector>
  </TitlesOfParts>
  <Company>芽室町役場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飼い猫避妊手術費用助成要綱</dc:title>
  <dc:subject/>
  <dc:creator>芽室町役場</dc:creator>
  <cp:keywords/>
  <dc:description/>
  <cp:lastModifiedBy>柴　田　啓　希</cp:lastModifiedBy>
  <cp:revision>34</cp:revision>
  <cp:lastPrinted>2023-04-24T05:07:00Z</cp:lastPrinted>
  <dcterms:created xsi:type="dcterms:W3CDTF">2023-04-10T13:03:00Z</dcterms:created>
  <dcterms:modified xsi:type="dcterms:W3CDTF">2025-04-22T06:38:00Z</dcterms:modified>
</cp:coreProperties>
</file>